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7194C882" w14:textId="77777777" w:rsidR="00692E0A" w:rsidRPr="00692E0A" w:rsidRDefault="00692E0A" w:rsidP="00692E0A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692E0A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692E0A">
        <w:rPr>
          <w:rFonts w:asciiTheme="minorHAnsi" w:hAnsiTheme="minorHAnsi" w:cstheme="minorHAnsi"/>
          <w:sz w:val="22"/>
          <w:szCs w:val="22"/>
          <w:lang w:eastAsia="en-US"/>
        </w:rPr>
        <w:t>: LÚČNICA, spol. s r.o.</w:t>
      </w:r>
    </w:p>
    <w:p w14:paraId="4C837B4D" w14:textId="0109D749" w:rsidR="00692E0A" w:rsidRPr="00692E0A" w:rsidRDefault="00692E0A" w:rsidP="00692E0A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692E0A">
        <w:rPr>
          <w:rFonts w:asciiTheme="minorHAnsi" w:hAnsiTheme="minorHAnsi" w:cstheme="minorHAnsi"/>
          <w:sz w:val="22"/>
          <w:szCs w:val="22"/>
          <w:lang w:eastAsia="en-US"/>
        </w:rPr>
        <w:t>IČO: 36523399</w:t>
      </w:r>
    </w:p>
    <w:p w14:paraId="3CDE1DA5" w14:textId="77777777" w:rsidR="00692E0A" w:rsidRPr="00692E0A" w:rsidRDefault="00692E0A" w:rsidP="00692E0A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11F8EB0" w14:textId="77777777" w:rsidR="00AF455F" w:rsidRPr="00D75E3D" w:rsidRDefault="00AF455F" w:rsidP="00AF455F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45BA9894" w14:textId="72560DD7" w:rsidR="00B31873" w:rsidRDefault="00A452D3" w:rsidP="00043DDE">
      <w:pPr>
        <w:rPr>
          <w:rFonts w:ascii="Calibri" w:hAnsi="Calibri" w:cs="Calibri"/>
          <w:b/>
          <w:bCs/>
          <w:color w:val="000000"/>
          <w:sz w:val="22"/>
          <w:szCs w:val="22"/>
          <w:lang w:eastAsia="sk-SK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proofErr w:type="spellStart"/>
      <w:r w:rsidR="00692E0A" w:rsidRPr="00692E0A">
        <w:rPr>
          <w:rFonts w:ascii="Calibri" w:hAnsi="Calibri" w:cs="Calibri"/>
          <w:b/>
          <w:bCs/>
          <w:color w:val="000000"/>
          <w:sz w:val="22"/>
          <w:szCs w:val="22"/>
          <w:lang w:eastAsia="sk-SK"/>
        </w:rPr>
        <w:t>Bezorebná</w:t>
      </w:r>
      <w:proofErr w:type="spellEnd"/>
      <w:r w:rsidR="00692E0A" w:rsidRPr="00692E0A">
        <w:rPr>
          <w:rFonts w:ascii="Calibri" w:hAnsi="Calibri" w:cs="Calibri"/>
          <w:b/>
          <w:bCs/>
          <w:color w:val="000000"/>
          <w:sz w:val="22"/>
          <w:szCs w:val="22"/>
          <w:lang w:eastAsia="sk-SK"/>
        </w:rPr>
        <w:t xml:space="preserve"> sejačka</w:t>
      </w:r>
    </w:p>
    <w:p w14:paraId="2DE8BA8E" w14:textId="5DB96D20" w:rsidR="00B31873" w:rsidRDefault="00B31873" w:rsidP="00B31873">
      <w:pPr>
        <w:rPr>
          <w:rFonts w:asciiTheme="minorHAnsi" w:hAnsiTheme="minorHAnsi" w:cstheme="minorHAnsi"/>
          <w:bCs/>
          <w:sz w:val="22"/>
          <w:szCs w:val="22"/>
        </w:rPr>
      </w:pPr>
    </w:p>
    <w:p w14:paraId="1FA5CDD8" w14:textId="77777777" w:rsidR="00141BE0" w:rsidRPr="00D75E3D" w:rsidRDefault="00141BE0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B31873" w:rsidRPr="00D75E3D" w14:paraId="06122F6B" w14:textId="77777777" w:rsidTr="00623880">
        <w:trPr>
          <w:trHeight w:val="1222"/>
        </w:trPr>
        <w:tc>
          <w:tcPr>
            <w:tcW w:w="584" w:type="dxa"/>
          </w:tcPr>
          <w:p w14:paraId="7D187C39" w14:textId="77777777" w:rsidR="00B31873" w:rsidRDefault="00B3187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B74633" w14:textId="70F17799" w:rsidR="00B31873" w:rsidRDefault="00B3187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038" w:type="dxa"/>
          </w:tcPr>
          <w:p w14:paraId="390CFDAD" w14:textId="5F799CDD" w:rsidR="00B31873" w:rsidRDefault="00692E0A" w:rsidP="00AF45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</w:t>
            </w:r>
            <w:r w:rsidRPr="00330317">
              <w:rPr>
                <w:rFonts w:asciiTheme="minorHAnsi" w:hAnsiTheme="minorHAnsi" w:cstheme="minorHAnsi"/>
                <w:b/>
                <w:bCs/>
              </w:rPr>
              <w:t>ezorebná</w:t>
            </w:r>
            <w:proofErr w:type="spellEnd"/>
            <w:r w:rsidRPr="00330317">
              <w:rPr>
                <w:rFonts w:asciiTheme="minorHAnsi" w:hAnsiTheme="minorHAnsi" w:cstheme="minorHAnsi"/>
                <w:b/>
                <w:bCs/>
              </w:rPr>
              <w:t xml:space="preserve"> sejačka</w:t>
            </w:r>
          </w:p>
        </w:tc>
        <w:tc>
          <w:tcPr>
            <w:tcW w:w="1048" w:type="dxa"/>
            <w:vAlign w:val="center"/>
          </w:tcPr>
          <w:p w14:paraId="426CA5F2" w14:textId="3348B23C" w:rsidR="00B31873" w:rsidRDefault="00692E0A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5D27156C" w14:textId="77777777" w:rsidR="00B31873" w:rsidRPr="00D75E3D" w:rsidRDefault="00B3187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3F6DA847" w14:textId="77777777" w:rsidR="00B31873" w:rsidRPr="00D75E3D" w:rsidRDefault="00B3187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CDD6FAD" w14:textId="77777777" w:rsidR="00B31873" w:rsidRPr="00D75E3D" w:rsidRDefault="00B3187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53CD4" w14:textId="77777777" w:rsidR="00BB27C3" w:rsidRDefault="00BB27C3">
      <w:r>
        <w:separator/>
      </w:r>
    </w:p>
  </w:endnote>
  <w:endnote w:type="continuationSeparator" w:id="0">
    <w:p w14:paraId="31D99100" w14:textId="77777777" w:rsidR="00BB27C3" w:rsidRDefault="00BB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A13A" w14:textId="77777777" w:rsidR="00BB27C3" w:rsidRDefault="00BB27C3">
      <w:r>
        <w:separator/>
      </w:r>
    </w:p>
  </w:footnote>
  <w:footnote w:type="continuationSeparator" w:id="0">
    <w:p w14:paraId="388377E3" w14:textId="77777777" w:rsidR="00BB27C3" w:rsidRDefault="00BB2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1B1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1BE0"/>
    <w:rsid w:val="00144122"/>
    <w:rsid w:val="00147017"/>
    <w:rsid w:val="0015168A"/>
    <w:rsid w:val="00152812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1384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129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760F3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3D5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3880"/>
    <w:rsid w:val="00624517"/>
    <w:rsid w:val="0063444E"/>
    <w:rsid w:val="00637C95"/>
    <w:rsid w:val="00642F9F"/>
    <w:rsid w:val="0066119F"/>
    <w:rsid w:val="00680DE9"/>
    <w:rsid w:val="006865A6"/>
    <w:rsid w:val="00692E0A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3603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D4A22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55F"/>
    <w:rsid w:val="00AF491B"/>
    <w:rsid w:val="00AF51CD"/>
    <w:rsid w:val="00AF5B51"/>
    <w:rsid w:val="00B002CD"/>
    <w:rsid w:val="00B00C64"/>
    <w:rsid w:val="00B12F6A"/>
    <w:rsid w:val="00B14994"/>
    <w:rsid w:val="00B1623F"/>
    <w:rsid w:val="00B31873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27C3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1DB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346C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29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9</cp:revision>
  <cp:lastPrinted>2022-03-08T06:04:00Z</cp:lastPrinted>
  <dcterms:created xsi:type="dcterms:W3CDTF">2022-11-25T08:24:00Z</dcterms:created>
  <dcterms:modified xsi:type="dcterms:W3CDTF">2022-11-29T09:51:00Z</dcterms:modified>
</cp:coreProperties>
</file>